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tblLook w:val="0000" w:firstRow="0" w:lastRow="0" w:firstColumn="0" w:lastColumn="0" w:noHBand="0" w:noVBand="0"/>
      </w:tblPr>
      <w:tblGrid>
        <w:gridCol w:w="4195"/>
        <w:gridCol w:w="1300"/>
        <w:gridCol w:w="4202"/>
      </w:tblGrid>
      <w:tr w:rsidR="006F3961" w:rsidTr="00FC2BE7">
        <w:trPr>
          <w:cantSplit/>
          <w:trHeight w:val="420"/>
        </w:trPr>
        <w:tc>
          <w:tcPr>
            <w:tcW w:w="4195" w:type="dxa"/>
            <w:vAlign w:val="center"/>
          </w:tcPr>
          <w:p w:rsidR="00FC2BE7" w:rsidRPr="003C02A2" w:rsidRDefault="003B1AC9" w:rsidP="00FC2BE7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t xml:space="preserve">  </w:t>
            </w:r>
            <w:r w:rsidR="00FC2BE7"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="00FC2BE7" w:rsidRPr="003C02A2"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C2BE7" w:rsidRPr="003C02A2" w:rsidRDefault="00FC2BE7" w:rsidP="00FC2BE7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300" w:type="dxa"/>
            <w:vMerge w:val="restart"/>
            <w:vAlign w:val="center"/>
          </w:tcPr>
          <w:p w:rsidR="006F3961" w:rsidRPr="006F3961" w:rsidRDefault="00A745ED" w:rsidP="004936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01040</wp:posOffset>
                  </wp:positionV>
                  <wp:extent cx="723900" cy="723900"/>
                  <wp:effectExtent l="19050" t="0" r="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vAlign w:val="center"/>
          </w:tcPr>
          <w:p w:rsidR="00FC2BE7" w:rsidRPr="003C02A2" w:rsidRDefault="00FC2BE7" w:rsidP="00FC2BE7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</w:tr>
      <w:tr w:rsidR="006F3961" w:rsidTr="00FC2BE7">
        <w:trPr>
          <w:cantSplit/>
          <w:trHeight w:val="1399"/>
        </w:trPr>
        <w:tc>
          <w:tcPr>
            <w:tcW w:w="4195" w:type="dxa"/>
          </w:tcPr>
          <w:p w:rsidR="006F3961" w:rsidRPr="006F3961" w:rsidRDefault="006F3961" w:rsidP="0049364D">
            <w:pPr>
              <w:spacing w:line="192" w:lineRule="auto"/>
              <w:rPr>
                <w:rFonts w:ascii="Times New Roman" w:hAnsi="Times New Roman"/>
              </w:rPr>
            </w:pPr>
          </w:p>
          <w:p w:rsidR="00FC2BE7" w:rsidRPr="006F3961" w:rsidRDefault="00A62A0C" w:rsidP="00FC2BE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9E27A2" w:rsidRDefault="009E27A2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F3961" w:rsidRPr="00462F75" w:rsidRDefault="006F0AF4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4D0ACB">
              <w:rPr>
                <w:rFonts w:ascii="Times New Roman" w:hAnsi="Times New Roman" w:cs="Times New Roman"/>
                <w:sz w:val="26"/>
                <w:u w:val="single"/>
              </w:rPr>
              <w:t>09</w:t>
            </w:r>
            <w:r w:rsidR="00E252EE" w:rsidRPr="00477EC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F06BF7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744B2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E46B80">
              <w:rPr>
                <w:rFonts w:ascii="Times New Roman" w:hAnsi="Times New Roman" w:cs="Times New Roman"/>
                <w:sz w:val="26"/>
                <w:u w:val="single"/>
              </w:rPr>
              <w:t>1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462F75">
              <w:rPr>
                <w:rFonts w:ascii="Times New Roman" w:hAnsi="Times New Roman" w:cs="Times New Roman"/>
                <w:sz w:val="26"/>
                <w:u w:val="single"/>
              </w:rPr>
              <w:t xml:space="preserve"> №</w:t>
            </w:r>
            <w:r w:rsidR="00603B42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4D0ACB">
              <w:rPr>
                <w:rFonts w:ascii="Times New Roman" w:hAnsi="Times New Roman" w:cs="Times New Roman"/>
                <w:sz w:val="26"/>
                <w:u w:val="single"/>
              </w:rPr>
              <w:t>362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село Красные Четаи</w:t>
            </w:r>
          </w:p>
        </w:tc>
        <w:tc>
          <w:tcPr>
            <w:tcW w:w="1300" w:type="dxa"/>
            <w:vMerge/>
            <w:vAlign w:val="center"/>
          </w:tcPr>
          <w:p w:rsidR="006F3961" w:rsidRPr="006F3961" w:rsidRDefault="006F3961" w:rsidP="004936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6F3961" w:rsidRPr="006F3961" w:rsidRDefault="006F3961" w:rsidP="0049364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F3961" w:rsidRPr="006F3961" w:rsidRDefault="00A62A0C" w:rsidP="00A62A0C">
            <w:pPr>
              <w:jc w:val="center"/>
              <w:rPr>
                <w:rFonts w:ascii="Times New Roman" w:hAnsi="Times New Roman"/>
              </w:rPr>
            </w:pPr>
            <w:r w:rsidRPr="00902A80">
              <w:rPr>
                <w:rStyle w:val="a4"/>
                <w:rFonts w:ascii="Times New Roman" w:hAnsi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9E27A2" w:rsidRDefault="006F3961" w:rsidP="0049364D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6F3961">
              <w:rPr>
                <w:rFonts w:ascii="Times New Roman" w:hAnsi="Times New Roman" w:cs="Times New Roman"/>
                <w:sz w:val="26"/>
              </w:rPr>
              <w:t xml:space="preserve">                 </w:t>
            </w:r>
          </w:p>
          <w:p w:rsidR="006F3961" w:rsidRPr="006F3961" w:rsidRDefault="009E27A2" w:rsidP="009E27A2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4D0ACB">
              <w:rPr>
                <w:rFonts w:ascii="Times New Roman" w:hAnsi="Times New Roman" w:cs="Times New Roman"/>
                <w:sz w:val="26"/>
                <w:u w:val="single"/>
              </w:rPr>
              <w:t>09</w:t>
            </w:r>
            <w:r w:rsidR="00D564F5" w:rsidRPr="00DD3E6E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F06BF7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D564F5" w:rsidRPr="00D564F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E46B80">
              <w:rPr>
                <w:rFonts w:ascii="Times New Roman" w:hAnsi="Times New Roman" w:cs="Times New Roman"/>
                <w:sz w:val="26"/>
                <w:u w:val="single"/>
              </w:rPr>
              <w:t>1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B55C46">
              <w:rPr>
                <w:rFonts w:ascii="Times New Roman" w:hAnsi="Times New Roman" w:cs="Times New Roman"/>
                <w:sz w:val="26"/>
              </w:rPr>
              <w:t xml:space="preserve">   </w:t>
            </w:r>
            <w:r w:rsidR="00462F75" w:rsidRPr="00603B42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4D0ACB">
              <w:rPr>
                <w:rFonts w:ascii="Times New Roman" w:hAnsi="Times New Roman" w:cs="Times New Roman"/>
                <w:sz w:val="26"/>
                <w:u w:val="single"/>
              </w:rPr>
              <w:t>362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№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Хĕрлĕ Чутай сали</w:t>
            </w:r>
          </w:p>
        </w:tc>
      </w:tr>
    </w:tbl>
    <w:p w:rsidR="00CD6139" w:rsidRDefault="00CD6139" w:rsidP="00CD6139">
      <w:pPr>
        <w:ind w:firstLine="851"/>
        <w:jc w:val="both"/>
        <w:rPr>
          <w:rFonts w:ascii="Times New Roman" w:hAnsi="Times New Roman"/>
          <w:szCs w:val="24"/>
        </w:rPr>
      </w:pP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bCs/>
          <w:sz w:val="24"/>
          <w:szCs w:val="24"/>
        </w:rPr>
        <w:t xml:space="preserve">О </w:t>
      </w:r>
      <w:r w:rsidRPr="00603B42">
        <w:rPr>
          <w:rFonts w:ascii="Times New Roman" w:hAnsi="Times New Roman"/>
          <w:sz w:val="24"/>
          <w:szCs w:val="24"/>
        </w:rPr>
        <w:t>внесении изменений в постановление администрации Красночетайского района Чувашской Республики от 12.07.2016  №</w:t>
      </w:r>
      <w:r w:rsidR="0014485E" w:rsidRPr="00603B42">
        <w:rPr>
          <w:rFonts w:ascii="Times New Roman" w:hAnsi="Times New Roman"/>
          <w:sz w:val="24"/>
          <w:szCs w:val="24"/>
        </w:rPr>
        <w:t xml:space="preserve"> </w:t>
      </w:r>
      <w:r w:rsidRPr="00603B42">
        <w:rPr>
          <w:rFonts w:ascii="Times New Roman" w:hAnsi="Times New Roman"/>
          <w:sz w:val="24"/>
          <w:szCs w:val="24"/>
        </w:rPr>
        <w:t>242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«Об образовании избирательных участков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для проведения  голосования и подсчета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голосов избирателей на выборах   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и референдумах на территории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Красночетайского района Чувашской Республики»</w:t>
      </w: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</w:p>
    <w:p w:rsidR="00F06BF7" w:rsidRPr="00603B42" w:rsidRDefault="00F06BF7" w:rsidP="00F06BF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Администрация Красночетайского района Чувашской Республики постановляет</w:t>
      </w:r>
      <w:r w:rsidRPr="00603B42">
        <w:rPr>
          <w:rFonts w:ascii="Times New Roman" w:hAnsi="Times New Roman"/>
          <w:b/>
          <w:sz w:val="24"/>
          <w:szCs w:val="24"/>
        </w:rPr>
        <w:t>:</w:t>
      </w:r>
    </w:p>
    <w:p w:rsidR="00F06BF7" w:rsidRPr="00603B42" w:rsidRDefault="00F06BF7" w:rsidP="00F06BF7">
      <w:pPr>
        <w:widowControl/>
        <w:numPr>
          <w:ilvl w:val="0"/>
          <w:numId w:val="2"/>
        </w:numPr>
        <w:overflowPunct w:val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Внести в постановление администрации Красночетайского района Чувашской Республики от 12.07.2016  №242 «Об образовании избирательных участков для проведения  голосования и подсчета голосов избирателей на выборах   и референдумах на территории Красночетайского района Чувашской Республики» следующие изменения:</w:t>
      </w:r>
    </w:p>
    <w:p w:rsidR="00F06BF7" w:rsidRPr="00603B42" w:rsidRDefault="00F06BF7" w:rsidP="00F06BF7">
      <w:pPr>
        <w:pStyle w:val="ad"/>
        <w:ind w:firstLine="567"/>
        <w:jc w:val="both"/>
      </w:pPr>
      <w:r w:rsidRPr="00603B42">
        <w:t>- в списке избирательных участков, образуемых на территории Красночетайского района Чувашской Республики:</w:t>
      </w:r>
    </w:p>
    <w:p w:rsidR="001223C6" w:rsidRPr="00603B42" w:rsidRDefault="002F18D3" w:rsidP="00F06BF7">
      <w:pPr>
        <w:pStyle w:val="ad"/>
        <w:ind w:firstLine="567"/>
        <w:jc w:val="both"/>
      </w:pPr>
      <w:r>
        <w:t xml:space="preserve">- в абзаце 23 слова </w:t>
      </w:r>
      <w:proofErr w:type="spellStart"/>
      <w:r>
        <w:t>слова</w:t>
      </w:r>
      <w:proofErr w:type="spellEnd"/>
      <w:r w:rsidR="001223C6" w:rsidRPr="00603B42">
        <w:t xml:space="preserve"> «здание бывшего</w:t>
      </w:r>
      <w:r w:rsidR="00603B42" w:rsidRPr="00603B42">
        <w:t xml:space="preserve"> </w:t>
      </w:r>
      <w:proofErr w:type="spellStart"/>
      <w:r w:rsidR="00603B42" w:rsidRPr="00603B42">
        <w:t>Пандиковского</w:t>
      </w:r>
      <w:proofErr w:type="spellEnd"/>
      <w:r w:rsidR="001223C6" w:rsidRPr="00603B42">
        <w:t xml:space="preserve"> сельского клуба</w:t>
      </w:r>
      <w:r w:rsidR="00603B42" w:rsidRPr="00603B42">
        <w:t>,</w:t>
      </w:r>
      <w:r>
        <w:t xml:space="preserve"> заменить словами «в здании администрации Пандиковского сельского поселения»,</w:t>
      </w:r>
      <w:r w:rsidR="00603B42" w:rsidRPr="00603B42">
        <w:t xml:space="preserve"> расположенного</w:t>
      </w:r>
      <w:r w:rsidR="001223C6" w:rsidRPr="00603B42">
        <w:t xml:space="preserve"> по адресу: с. </w:t>
      </w:r>
      <w:proofErr w:type="spellStart"/>
      <w:r w:rsidR="001223C6" w:rsidRPr="00603B42">
        <w:t>Пандиково</w:t>
      </w:r>
      <w:proofErr w:type="spellEnd"/>
      <w:r w:rsidR="001223C6" w:rsidRPr="00603B42">
        <w:t>, ул.</w:t>
      </w:r>
      <w:r w:rsidR="00551E89" w:rsidRPr="00603B42">
        <w:t xml:space="preserve"> </w:t>
      </w:r>
      <w:r w:rsidR="001223C6" w:rsidRPr="00603B42">
        <w:t>Ульянова д.1а;</w:t>
      </w:r>
    </w:p>
    <w:p w:rsidR="00551E89" w:rsidRDefault="001223C6" w:rsidP="00F06BF7">
      <w:pPr>
        <w:pStyle w:val="ad"/>
        <w:ind w:firstLine="567"/>
        <w:jc w:val="both"/>
      </w:pPr>
      <w:r w:rsidRPr="00603B42">
        <w:t>-</w:t>
      </w:r>
      <w:proofErr w:type="gramStart"/>
      <w:r w:rsidRPr="00603B42">
        <w:t xml:space="preserve">в </w:t>
      </w:r>
      <w:r w:rsidR="002F18D3">
        <w:t xml:space="preserve"> перечне</w:t>
      </w:r>
      <w:proofErr w:type="gramEnd"/>
      <w:r w:rsidR="002F18D3">
        <w:t xml:space="preserve"> и границах избирательных участков, участков референдума, образованных для организации голосования и подсчета голосов избирателей, участников референдума на выборах и референдумах, проводимых на территории Красночетайского района Чувашской Республики</w:t>
      </w:r>
      <w:r w:rsidR="003C7918">
        <w:t xml:space="preserve"> на избирательном участке №1017 в разделе границы избирательных участков, </w:t>
      </w:r>
      <w:r w:rsidR="004D0ACB">
        <w:t>после слов «с. Красные Четаи: улицы» добавить слово</w:t>
      </w:r>
      <w:r w:rsidR="003C7918">
        <w:t xml:space="preserve"> </w:t>
      </w:r>
      <w:r w:rsidR="004D0ACB">
        <w:t>«</w:t>
      </w:r>
      <w:r w:rsidR="003C7918">
        <w:t>Огнеборцев</w:t>
      </w:r>
      <w:r w:rsidR="004D0ACB">
        <w:t>»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>2. Настоящее постановление вступает в силу после опубликования в информационном издании «Вестник» Красночетайского района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>3. Опубликовать в районной газете «</w:t>
      </w:r>
      <w:r w:rsidR="00603B42" w:rsidRPr="00603B42">
        <w:rPr>
          <w:rFonts w:ascii="Arial Cyr Chuv" w:hAnsi="Arial Cyr Chuv"/>
        </w:rPr>
        <w:t>Пирен пурнас</w:t>
      </w:r>
      <w:r w:rsidRPr="00603B42">
        <w:rPr>
          <w:rFonts w:ascii="Arial Cyr Chuv" w:hAnsi="Arial Cyr Chuv"/>
        </w:rPr>
        <w:t>»</w:t>
      </w:r>
      <w:r w:rsidRPr="00603B42">
        <w:t>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</w:p>
    <w:p w:rsidR="0014485E" w:rsidRPr="00603B42" w:rsidRDefault="0014485E" w:rsidP="003E0271">
      <w:pPr>
        <w:rPr>
          <w:sz w:val="24"/>
          <w:szCs w:val="24"/>
        </w:rPr>
      </w:pPr>
    </w:p>
    <w:p w:rsidR="00462F75" w:rsidRPr="00603B42" w:rsidRDefault="003E0271" w:rsidP="003E0271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E0271" w:rsidRPr="00603B42" w:rsidRDefault="00462F75" w:rsidP="003E0271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lastRenderedPageBreak/>
        <w:t xml:space="preserve">Красночетайского </w:t>
      </w:r>
      <w:r w:rsidR="003E0271" w:rsidRPr="00603B42">
        <w:rPr>
          <w:rFonts w:ascii="Times New Roman" w:hAnsi="Times New Roman"/>
          <w:sz w:val="24"/>
          <w:szCs w:val="24"/>
        </w:rPr>
        <w:t xml:space="preserve">района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    </w:t>
      </w:r>
      <w:r w:rsidR="00B03AC1" w:rsidRPr="00603B42">
        <w:rPr>
          <w:rFonts w:ascii="Times New Roman" w:hAnsi="Times New Roman"/>
          <w:sz w:val="24"/>
          <w:szCs w:val="24"/>
        </w:rPr>
        <w:t>И.Н. Михопаров</w:t>
      </w: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0C05" w:rsidRPr="00603B42" w:rsidSect="00817B5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A1"/>
    <w:multiLevelType w:val="hybridMultilevel"/>
    <w:tmpl w:val="E3D03E64"/>
    <w:lvl w:ilvl="0" w:tplc="58C63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91CE2"/>
    <w:multiLevelType w:val="hybridMultilevel"/>
    <w:tmpl w:val="7B8A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0302F"/>
    <w:rsid w:val="00005AEA"/>
    <w:rsid w:val="000110CC"/>
    <w:rsid w:val="00063616"/>
    <w:rsid w:val="00075464"/>
    <w:rsid w:val="00075913"/>
    <w:rsid w:val="00075C59"/>
    <w:rsid w:val="00083CDF"/>
    <w:rsid w:val="000872EC"/>
    <w:rsid w:val="000938C9"/>
    <w:rsid w:val="000A029E"/>
    <w:rsid w:val="000A3658"/>
    <w:rsid w:val="000A3EA9"/>
    <w:rsid w:val="000A489E"/>
    <w:rsid w:val="000D550C"/>
    <w:rsid w:val="000D79C2"/>
    <w:rsid w:val="000E0AA2"/>
    <w:rsid w:val="000E15E1"/>
    <w:rsid w:val="000E5A58"/>
    <w:rsid w:val="000F6EDB"/>
    <w:rsid w:val="001041E5"/>
    <w:rsid w:val="001118F2"/>
    <w:rsid w:val="001223C6"/>
    <w:rsid w:val="0014485E"/>
    <w:rsid w:val="00182913"/>
    <w:rsid w:val="001A7423"/>
    <w:rsid w:val="001B3526"/>
    <w:rsid w:val="001B7B56"/>
    <w:rsid w:val="001E4D13"/>
    <w:rsid w:val="00212D53"/>
    <w:rsid w:val="002228BB"/>
    <w:rsid w:val="00237D57"/>
    <w:rsid w:val="002A38DB"/>
    <w:rsid w:val="002C3961"/>
    <w:rsid w:val="002F18D3"/>
    <w:rsid w:val="002F4C92"/>
    <w:rsid w:val="0033492E"/>
    <w:rsid w:val="00336FD2"/>
    <w:rsid w:val="003416BC"/>
    <w:rsid w:val="00344DD4"/>
    <w:rsid w:val="0036035C"/>
    <w:rsid w:val="00361809"/>
    <w:rsid w:val="003B1AC9"/>
    <w:rsid w:val="003C02A2"/>
    <w:rsid w:val="003C5C78"/>
    <w:rsid w:val="003C7918"/>
    <w:rsid w:val="003E0271"/>
    <w:rsid w:val="003E1A21"/>
    <w:rsid w:val="00404A93"/>
    <w:rsid w:val="00430138"/>
    <w:rsid w:val="00446AE8"/>
    <w:rsid w:val="00447BC0"/>
    <w:rsid w:val="00452540"/>
    <w:rsid w:val="0045442B"/>
    <w:rsid w:val="0045756B"/>
    <w:rsid w:val="004626DA"/>
    <w:rsid w:val="00462F75"/>
    <w:rsid w:val="00471995"/>
    <w:rsid w:val="00477EC5"/>
    <w:rsid w:val="00482AAD"/>
    <w:rsid w:val="004A454B"/>
    <w:rsid w:val="004B41D1"/>
    <w:rsid w:val="004B6C24"/>
    <w:rsid w:val="004D0ACB"/>
    <w:rsid w:val="004F28CB"/>
    <w:rsid w:val="00550819"/>
    <w:rsid w:val="00551E89"/>
    <w:rsid w:val="005542CD"/>
    <w:rsid w:val="005A35B4"/>
    <w:rsid w:val="005A5F92"/>
    <w:rsid w:val="005B3AA8"/>
    <w:rsid w:val="005B7DA2"/>
    <w:rsid w:val="005D0465"/>
    <w:rsid w:val="005E1C12"/>
    <w:rsid w:val="005E2480"/>
    <w:rsid w:val="005F369F"/>
    <w:rsid w:val="005F4659"/>
    <w:rsid w:val="00600468"/>
    <w:rsid w:val="00600683"/>
    <w:rsid w:val="00603B42"/>
    <w:rsid w:val="00616299"/>
    <w:rsid w:val="00637071"/>
    <w:rsid w:val="00656CB7"/>
    <w:rsid w:val="00662336"/>
    <w:rsid w:val="00672E80"/>
    <w:rsid w:val="00690992"/>
    <w:rsid w:val="006C2756"/>
    <w:rsid w:val="006D6175"/>
    <w:rsid w:val="006F0AF4"/>
    <w:rsid w:val="006F1417"/>
    <w:rsid w:val="006F3961"/>
    <w:rsid w:val="0072579B"/>
    <w:rsid w:val="00730BD9"/>
    <w:rsid w:val="00744B25"/>
    <w:rsid w:val="007A4347"/>
    <w:rsid w:val="007B0A6E"/>
    <w:rsid w:val="007B3758"/>
    <w:rsid w:val="007F160B"/>
    <w:rsid w:val="007F1F02"/>
    <w:rsid w:val="00802571"/>
    <w:rsid w:val="00812C61"/>
    <w:rsid w:val="00817B59"/>
    <w:rsid w:val="0086234E"/>
    <w:rsid w:val="00862E10"/>
    <w:rsid w:val="00891B77"/>
    <w:rsid w:val="008C688B"/>
    <w:rsid w:val="008D5B23"/>
    <w:rsid w:val="008E0112"/>
    <w:rsid w:val="008E3B96"/>
    <w:rsid w:val="008E7621"/>
    <w:rsid w:val="008F1E9B"/>
    <w:rsid w:val="009202AD"/>
    <w:rsid w:val="0092482A"/>
    <w:rsid w:val="00932F7A"/>
    <w:rsid w:val="009368CA"/>
    <w:rsid w:val="00936EAF"/>
    <w:rsid w:val="009421A0"/>
    <w:rsid w:val="00981E2E"/>
    <w:rsid w:val="0099359D"/>
    <w:rsid w:val="009B3DDB"/>
    <w:rsid w:val="009D10B0"/>
    <w:rsid w:val="009D5CDE"/>
    <w:rsid w:val="009E27A2"/>
    <w:rsid w:val="00A00CA3"/>
    <w:rsid w:val="00A26DF2"/>
    <w:rsid w:val="00A50753"/>
    <w:rsid w:val="00A608C9"/>
    <w:rsid w:val="00A61E47"/>
    <w:rsid w:val="00A62A0C"/>
    <w:rsid w:val="00A745ED"/>
    <w:rsid w:val="00AA55ED"/>
    <w:rsid w:val="00AB0FAE"/>
    <w:rsid w:val="00AB736B"/>
    <w:rsid w:val="00AC0E92"/>
    <w:rsid w:val="00B03AC1"/>
    <w:rsid w:val="00B31658"/>
    <w:rsid w:val="00B523DA"/>
    <w:rsid w:val="00B55C46"/>
    <w:rsid w:val="00B621BC"/>
    <w:rsid w:val="00B904D7"/>
    <w:rsid w:val="00BA3CD9"/>
    <w:rsid w:val="00BA7182"/>
    <w:rsid w:val="00BA77A3"/>
    <w:rsid w:val="00BB0C08"/>
    <w:rsid w:val="00BB0D2D"/>
    <w:rsid w:val="00BB14B0"/>
    <w:rsid w:val="00BB7598"/>
    <w:rsid w:val="00BC096F"/>
    <w:rsid w:val="00BC1EBB"/>
    <w:rsid w:val="00BC3D95"/>
    <w:rsid w:val="00BD6FA3"/>
    <w:rsid w:val="00BE7A1C"/>
    <w:rsid w:val="00BF19C0"/>
    <w:rsid w:val="00BF5FD7"/>
    <w:rsid w:val="00C15A3F"/>
    <w:rsid w:val="00C16DBD"/>
    <w:rsid w:val="00C50F18"/>
    <w:rsid w:val="00C57A74"/>
    <w:rsid w:val="00C617A7"/>
    <w:rsid w:val="00C670C4"/>
    <w:rsid w:val="00C8074C"/>
    <w:rsid w:val="00C95C01"/>
    <w:rsid w:val="00CA172C"/>
    <w:rsid w:val="00CB5169"/>
    <w:rsid w:val="00CC42AC"/>
    <w:rsid w:val="00CC54AA"/>
    <w:rsid w:val="00CD6139"/>
    <w:rsid w:val="00CD76A2"/>
    <w:rsid w:val="00CE0888"/>
    <w:rsid w:val="00CF6611"/>
    <w:rsid w:val="00D203B1"/>
    <w:rsid w:val="00D20D95"/>
    <w:rsid w:val="00D3488F"/>
    <w:rsid w:val="00D46E25"/>
    <w:rsid w:val="00D50770"/>
    <w:rsid w:val="00D564F5"/>
    <w:rsid w:val="00D67ACC"/>
    <w:rsid w:val="00D7557A"/>
    <w:rsid w:val="00D77CCD"/>
    <w:rsid w:val="00D95B75"/>
    <w:rsid w:val="00DB697C"/>
    <w:rsid w:val="00DD3E6E"/>
    <w:rsid w:val="00DF0F46"/>
    <w:rsid w:val="00E127E2"/>
    <w:rsid w:val="00E252EE"/>
    <w:rsid w:val="00E44A5F"/>
    <w:rsid w:val="00E46A6A"/>
    <w:rsid w:val="00E46B80"/>
    <w:rsid w:val="00E7710E"/>
    <w:rsid w:val="00E778CF"/>
    <w:rsid w:val="00E820A0"/>
    <w:rsid w:val="00E86DCF"/>
    <w:rsid w:val="00EA6073"/>
    <w:rsid w:val="00EB0517"/>
    <w:rsid w:val="00ED1595"/>
    <w:rsid w:val="00EE491E"/>
    <w:rsid w:val="00F06BF7"/>
    <w:rsid w:val="00F1413C"/>
    <w:rsid w:val="00F14364"/>
    <w:rsid w:val="00F32E49"/>
    <w:rsid w:val="00F53137"/>
    <w:rsid w:val="00F60C05"/>
    <w:rsid w:val="00F61C6A"/>
    <w:rsid w:val="00F654E7"/>
    <w:rsid w:val="00F86C51"/>
    <w:rsid w:val="00FA1882"/>
    <w:rsid w:val="00FA3457"/>
    <w:rsid w:val="00FA4864"/>
    <w:rsid w:val="00FB4298"/>
    <w:rsid w:val="00FB6229"/>
    <w:rsid w:val="00FC2BE7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9127D-FA10-4087-80AB-B6C7824B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0302F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B7B56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2A0C"/>
    <w:pPr>
      <w:ind w:left="720"/>
      <w:contextualSpacing/>
    </w:pPr>
  </w:style>
  <w:style w:type="paragraph" w:styleId="ad">
    <w:name w:val="No Spacing"/>
    <w:uiPriority w:val="1"/>
    <w:qFormat/>
    <w:rsid w:val="00F0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60C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60C05"/>
    <w:rPr>
      <w:b/>
      <w:bCs/>
    </w:rPr>
  </w:style>
  <w:style w:type="paragraph" w:customStyle="1" w:styleId="Standard">
    <w:name w:val="Standard"/>
    <w:rsid w:val="000759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Текст1"/>
    <w:basedOn w:val="Standard"/>
    <w:rsid w:val="00075913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075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80E0-4D0A-4CC6-9C07-DBED211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- Федор Вахтеров</cp:lastModifiedBy>
  <cp:revision>2</cp:revision>
  <cp:lastPrinted>2021-08-12T09:36:00Z</cp:lastPrinted>
  <dcterms:created xsi:type="dcterms:W3CDTF">2021-08-13T07:17:00Z</dcterms:created>
  <dcterms:modified xsi:type="dcterms:W3CDTF">2021-08-13T07:17:00Z</dcterms:modified>
</cp:coreProperties>
</file>